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9C1E" w14:textId="77777777" w:rsidR="00890D15" w:rsidRDefault="005F210F" w:rsidP="003A1E92">
      <w:pPr>
        <w:ind w:left="0"/>
        <w:jc w:val="center"/>
        <w:rPr>
          <w:b/>
          <w:bCs/>
          <w:color w:val="008000"/>
          <w:sz w:val="48"/>
        </w:rPr>
      </w:pPr>
      <w:r>
        <w:rPr>
          <w:b/>
          <w:bCs/>
          <w:color w:val="008000"/>
          <w:sz w:val="48"/>
        </w:rPr>
        <w:t xml:space="preserve">ADTA </w:t>
      </w:r>
      <w:r w:rsidR="00D35154">
        <w:rPr>
          <w:b/>
          <w:bCs/>
          <w:color w:val="008000"/>
          <w:sz w:val="48"/>
        </w:rPr>
        <w:t>5760: HW 2: Prompts &amp; Responses</w:t>
      </w:r>
      <w:r w:rsidR="00522978">
        <w:rPr>
          <w:b/>
          <w:bCs/>
          <w:color w:val="008000"/>
          <w:sz w:val="48"/>
        </w:rPr>
        <w:t xml:space="preserve"> </w:t>
      </w:r>
    </w:p>
    <w:p w14:paraId="01A2E186" w14:textId="77777777" w:rsidR="00F97808" w:rsidRPr="00026333" w:rsidRDefault="00F97808" w:rsidP="00D47B8A">
      <w:pPr>
        <w:ind w:left="0"/>
        <w:jc w:val="center"/>
        <w:rPr>
          <w:b/>
          <w:bCs/>
          <w:color w:val="008000"/>
          <w:sz w:val="48"/>
        </w:rPr>
      </w:pPr>
    </w:p>
    <w:p w14:paraId="60B2951D" w14:textId="77777777" w:rsidR="0024757C" w:rsidRDefault="00D566B8" w:rsidP="0024757C">
      <w:pPr>
        <w:pStyle w:val="Heading1"/>
        <w:spacing w:before="0" w:after="0"/>
      </w:pPr>
      <w:r>
        <w:t>Prompts &amp; Responses</w:t>
      </w:r>
    </w:p>
    <w:p w14:paraId="3E0F65A9" w14:textId="77777777" w:rsidR="00D35154" w:rsidRDefault="00D35154" w:rsidP="00D35154">
      <w:pPr>
        <w:pStyle w:val="Heading2"/>
      </w:pPr>
      <w:r>
        <w:t>Prompt</w:t>
      </w:r>
    </w:p>
    <w:p w14:paraId="6FBBC774" w14:textId="77777777" w:rsidR="00D35154" w:rsidRPr="00D35154" w:rsidRDefault="00D35154" w:rsidP="00D35154"/>
    <w:p w14:paraId="11DF9CC9" w14:textId="5CE5EF65" w:rsidR="00D35154" w:rsidRDefault="00C0342C" w:rsidP="00D35154">
      <w:r>
        <w:t xml:space="preserve">Prompt: As an expert on quantum computing, provide a written introduction to </w:t>
      </w:r>
      <w:r>
        <w:t>quantum</w:t>
      </w:r>
      <w:r>
        <w:t xml:space="preserve"> technology in 1500 words. The contents should be for normal readers who are not scientists or researchers of quantum science.</w:t>
      </w:r>
      <w:r>
        <w:t xml:space="preserve"> </w:t>
      </w:r>
    </w:p>
    <w:p w14:paraId="4A8E975F" w14:textId="77777777" w:rsidR="00D35154" w:rsidRDefault="00D35154" w:rsidP="00D35154"/>
    <w:p w14:paraId="5B51F4DF" w14:textId="77777777" w:rsidR="00D35154" w:rsidRDefault="00D35154" w:rsidP="00D35154"/>
    <w:p w14:paraId="722BF549" w14:textId="77777777" w:rsidR="00D35154" w:rsidRPr="00D35154" w:rsidRDefault="00D35154" w:rsidP="00D35154">
      <w:pPr>
        <w:pStyle w:val="Heading2"/>
      </w:pPr>
      <w:r>
        <w:t>OpenAI: ChatGPT Response</w:t>
      </w:r>
    </w:p>
    <w:p w14:paraId="1B6DEF67" w14:textId="77777777" w:rsidR="00522978" w:rsidRDefault="00522978" w:rsidP="00522978">
      <w:pPr>
        <w:ind w:left="0"/>
      </w:pPr>
    </w:p>
    <w:p w14:paraId="6385FBE3" w14:textId="77777777" w:rsidR="00D35154" w:rsidRDefault="00D35154" w:rsidP="00522978">
      <w:pPr>
        <w:ind w:left="0"/>
      </w:pPr>
    </w:p>
    <w:p w14:paraId="6697E62A" w14:textId="77777777" w:rsidR="00C0342C" w:rsidRPr="00C0342C" w:rsidRDefault="00C0342C" w:rsidP="00C0342C">
      <w:pPr>
        <w:ind w:left="0"/>
        <w:rPr>
          <w:b/>
          <w:bCs/>
        </w:rPr>
      </w:pPr>
      <w:r w:rsidRPr="00C0342C">
        <w:rPr>
          <w:b/>
          <w:bCs/>
        </w:rPr>
        <w:t>Unlocking the Quantum Frontier: An Introduction to Quantum Technology</w:t>
      </w:r>
    </w:p>
    <w:p w14:paraId="6C65C6BA" w14:textId="77777777" w:rsidR="00C0342C" w:rsidRDefault="00C0342C" w:rsidP="00C0342C">
      <w:pPr>
        <w:ind w:left="0"/>
      </w:pPr>
      <w:r>
        <w:t>Quantum technology, a cutting-edge frontier in the realm of science and computing, is ushering in a new era of possibilities that challenge the limits of classical computing. Unlike traditional computers that rely on bits, which can exist in either a state of 0 or 1, quantum computers leverage the principles of quantum mechanics to harness the power of quantum bits or qubits. This transformative technology holds the potential to revolutionize various industries, from cryptography and medicine to artificial intelligence.</w:t>
      </w:r>
    </w:p>
    <w:p w14:paraId="1785B5E0" w14:textId="77777777" w:rsidR="00C0342C" w:rsidRDefault="00C0342C" w:rsidP="00C0342C">
      <w:pPr>
        <w:ind w:left="0"/>
      </w:pPr>
    </w:p>
    <w:p w14:paraId="7F9EFFDA" w14:textId="77777777" w:rsidR="00C0342C" w:rsidRPr="00C0342C" w:rsidRDefault="00C0342C" w:rsidP="00C0342C">
      <w:pPr>
        <w:ind w:left="0"/>
        <w:rPr>
          <w:b/>
          <w:bCs/>
        </w:rPr>
      </w:pPr>
      <w:r w:rsidRPr="00C0342C">
        <w:rPr>
          <w:b/>
          <w:bCs/>
        </w:rPr>
        <w:t>The Quantum Difference</w:t>
      </w:r>
    </w:p>
    <w:p w14:paraId="11CA5837" w14:textId="77777777" w:rsidR="00C0342C" w:rsidRDefault="00C0342C" w:rsidP="00C0342C">
      <w:pPr>
        <w:ind w:left="0"/>
      </w:pPr>
      <w:r>
        <w:t>At the heart of quantum technology lies the fundamental distinction between classical and quantum systems. Classical computers process information using bits that can be in one of two states: 0 or 1. In contrast, quantum computers employ qubits, which can exist in a superposition of states. This means that a qubit can be both 0 and 1 simultaneously, opening the door to parallel processing on an unprecedented scale.</w:t>
      </w:r>
    </w:p>
    <w:p w14:paraId="1AA6FFF0" w14:textId="77777777" w:rsidR="00C0342C" w:rsidRDefault="00C0342C" w:rsidP="00C0342C">
      <w:pPr>
        <w:ind w:left="0"/>
      </w:pPr>
    </w:p>
    <w:p w14:paraId="13B55862" w14:textId="77777777" w:rsidR="00C0342C" w:rsidRDefault="00C0342C" w:rsidP="00C0342C">
      <w:pPr>
        <w:ind w:left="0"/>
      </w:pPr>
      <w:r>
        <w:t>The concept of superposition might sound perplexing at first, but it's analogous to spinning a coin. While the coin is in the air, it is in a superposition of both heads and tails until it lands and reveals a definite outcome. Similarly, qubits can exist in a superposition of states until measured, allowing quantum computers to perform multiple calculations at once.</w:t>
      </w:r>
    </w:p>
    <w:p w14:paraId="2F0C51F0" w14:textId="77777777" w:rsidR="00C0342C" w:rsidRDefault="00C0342C" w:rsidP="00C0342C">
      <w:pPr>
        <w:ind w:left="0"/>
      </w:pPr>
    </w:p>
    <w:p w14:paraId="06B02FB8" w14:textId="77777777" w:rsidR="00C0342C" w:rsidRPr="00C0342C" w:rsidRDefault="00C0342C" w:rsidP="00C0342C">
      <w:pPr>
        <w:ind w:left="0"/>
        <w:rPr>
          <w:b/>
          <w:bCs/>
        </w:rPr>
      </w:pPr>
      <w:r w:rsidRPr="00C0342C">
        <w:rPr>
          <w:b/>
          <w:bCs/>
        </w:rPr>
        <w:t>Entanglement: The Quantum Connection</w:t>
      </w:r>
    </w:p>
    <w:p w14:paraId="30235CEB" w14:textId="77777777" w:rsidR="00C0342C" w:rsidRDefault="00C0342C" w:rsidP="00C0342C">
      <w:pPr>
        <w:ind w:left="0"/>
      </w:pPr>
      <w:r>
        <w:t>Another pivotal quantum principle is entanglement, a phenomenon that links qubits in such a way that the state of one qubit instantaneously influences the state of its entangled counterpart, regardless of the physical distance between them. This interconnectedness enables quantum computers to perform complex computations more efficiently than classical computers.</w:t>
      </w:r>
    </w:p>
    <w:p w14:paraId="57B06A41" w14:textId="77777777" w:rsidR="00C0342C" w:rsidRDefault="00C0342C" w:rsidP="00C0342C">
      <w:pPr>
        <w:ind w:left="0"/>
      </w:pPr>
    </w:p>
    <w:p w14:paraId="25E91303" w14:textId="77777777" w:rsidR="00C0342C" w:rsidRDefault="00C0342C" w:rsidP="00C0342C">
      <w:pPr>
        <w:ind w:left="0"/>
      </w:pPr>
      <w:r>
        <w:t>To illustrate entanglement, imagine having two entangled dice. When one die is rolled and the outcome is observed, the other die's result is immediately known, even if it is miles away. This instantaneous correlation defies classical intuition and is a hallmark feature of quantum technology.</w:t>
      </w:r>
    </w:p>
    <w:p w14:paraId="798B13EE" w14:textId="77777777" w:rsidR="00C0342C" w:rsidRDefault="00C0342C" w:rsidP="00C0342C">
      <w:pPr>
        <w:ind w:left="0"/>
      </w:pPr>
    </w:p>
    <w:p w14:paraId="67889A5A" w14:textId="77777777" w:rsidR="00C0342C" w:rsidRPr="00C0342C" w:rsidRDefault="00C0342C" w:rsidP="00C0342C">
      <w:pPr>
        <w:ind w:left="0"/>
        <w:rPr>
          <w:b/>
          <w:bCs/>
        </w:rPr>
      </w:pPr>
      <w:r w:rsidRPr="00C0342C">
        <w:rPr>
          <w:b/>
          <w:bCs/>
        </w:rPr>
        <w:t>Quantum Gates and Circuits</w:t>
      </w:r>
    </w:p>
    <w:p w14:paraId="7E966980" w14:textId="77777777" w:rsidR="00C0342C" w:rsidRDefault="00C0342C" w:rsidP="00C0342C">
      <w:pPr>
        <w:ind w:left="0"/>
      </w:pPr>
      <w:r>
        <w:t>Quantum computations are executed using quantum gates, analogous to classical logic gates in traditional computers. However, quantum gates manipulate qubits through operations that take advantage of superposition and entanglement. These gates are the building blocks of quantum circuits, the equivalent of classical circuits in quantum computing.</w:t>
      </w:r>
    </w:p>
    <w:p w14:paraId="6B5A4889" w14:textId="77777777" w:rsidR="00C0342C" w:rsidRDefault="00C0342C" w:rsidP="00C0342C">
      <w:pPr>
        <w:ind w:left="0"/>
      </w:pPr>
    </w:p>
    <w:p w14:paraId="019DA57C" w14:textId="77777777" w:rsidR="00C0342C" w:rsidRDefault="00C0342C" w:rsidP="00C0342C">
      <w:pPr>
        <w:ind w:left="0"/>
      </w:pPr>
      <w:r>
        <w:t>While classical bits can only undergo simple logical operations, qubits can perform complex operations due to their quantum properties. Quantum gates enable the creation of intricate quantum circuits that exploit superposition and entanglement to solve problems that would be intractable for classical computers.</w:t>
      </w:r>
    </w:p>
    <w:p w14:paraId="17E24750" w14:textId="77777777" w:rsidR="00C0342C" w:rsidRDefault="00C0342C" w:rsidP="00C0342C">
      <w:pPr>
        <w:ind w:left="0"/>
      </w:pPr>
    </w:p>
    <w:p w14:paraId="5ED6838E" w14:textId="77777777" w:rsidR="00C0342C" w:rsidRPr="00C0342C" w:rsidRDefault="00C0342C" w:rsidP="00C0342C">
      <w:pPr>
        <w:ind w:left="0"/>
        <w:rPr>
          <w:b/>
          <w:bCs/>
        </w:rPr>
      </w:pPr>
      <w:r w:rsidRPr="00C0342C">
        <w:rPr>
          <w:b/>
          <w:bCs/>
        </w:rPr>
        <w:t>Quantum Computing Applications</w:t>
      </w:r>
    </w:p>
    <w:p w14:paraId="6681CC77" w14:textId="77777777" w:rsidR="00C0342C" w:rsidRDefault="00C0342C" w:rsidP="00C0342C">
      <w:pPr>
        <w:ind w:left="0"/>
      </w:pPr>
      <w:r>
        <w:t xml:space="preserve">1. </w:t>
      </w:r>
      <w:r w:rsidRPr="00C0342C">
        <w:rPr>
          <w:b/>
          <w:bCs/>
        </w:rPr>
        <w:t>Cryptography: Quantum Key Distribution (QKD)</w:t>
      </w:r>
    </w:p>
    <w:p w14:paraId="1C8DECB7" w14:textId="77777777" w:rsidR="00C0342C" w:rsidRDefault="00C0342C" w:rsidP="00C0342C">
      <w:pPr>
        <w:ind w:left="0"/>
      </w:pPr>
      <w:r>
        <w:t>Quantum technology promises to revolutionize the field of cryptography. Quantum Key Distribution (QKD) leverages the principles of quantum mechanics to secure communication channels. Unlike classical encryption methods, which could potentially be broken by powerful computers, QKD ensures the security of cryptographic keys by detecting any unauthorized attempts at interception.</w:t>
      </w:r>
    </w:p>
    <w:p w14:paraId="0BBEE926" w14:textId="77777777" w:rsidR="00C0342C" w:rsidRDefault="00C0342C" w:rsidP="00C0342C">
      <w:pPr>
        <w:ind w:left="0"/>
      </w:pPr>
    </w:p>
    <w:p w14:paraId="360300EA" w14:textId="77777777" w:rsidR="00C0342C" w:rsidRDefault="00C0342C" w:rsidP="00C0342C">
      <w:pPr>
        <w:ind w:left="0"/>
      </w:pPr>
      <w:r>
        <w:t xml:space="preserve">2. </w:t>
      </w:r>
      <w:r w:rsidRPr="00C0342C">
        <w:rPr>
          <w:b/>
          <w:bCs/>
        </w:rPr>
        <w:t>Drug Discovery and Material Science: Quantum Simulations</w:t>
      </w:r>
    </w:p>
    <w:p w14:paraId="2C46EDFF" w14:textId="77777777" w:rsidR="00C0342C" w:rsidRDefault="00C0342C" w:rsidP="00C0342C">
      <w:pPr>
        <w:ind w:left="0"/>
      </w:pPr>
      <w:r>
        <w:t>Quantum computers excel at simulating the behavior of molecules and materials at the quantum level. This capability has profound implications for drug discovery and material science. Quantum simulations can explore the interactions between atoms and molecules more accurately, leading to the development of new drugs and materials with unprecedented efficiency.</w:t>
      </w:r>
    </w:p>
    <w:p w14:paraId="38251313" w14:textId="77777777" w:rsidR="00C0342C" w:rsidRDefault="00C0342C" w:rsidP="00C0342C">
      <w:pPr>
        <w:ind w:left="0"/>
      </w:pPr>
    </w:p>
    <w:p w14:paraId="015985AA" w14:textId="77777777" w:rsidR="00C0342C" w:rsidRDefault="00C0342C" w:rsidP="00C0342C">
      <w:pPr>
        <w:ind w:left="0"/>
      </w:pPr>
      <w:r>
        <w:t xml:space="preserve">3. </w:t>
      </w:r>
      <w:r w:rsidRPr="00C0342C">
        <w:rPr>
          <w:b/>
          <w:bCs/>
        </w:rPr>
        <w:t>Optimization Problems: Quantum Annealing</w:t>
      </w:r>
    </w:p>
    <w:p w14:paraId="6269825A" w14:textId="77777777" w:rsidR="00C0342C" w:rsidRDefault="00C0342C" w:rsidP="00C0342C">
      <w:pPr>
        <w:ind w:left="0"/>
      </w:pPr>
      <w:r>
        <w:t>Quantum computers demonstrate a remarkable ability to solve optimization problems, a class of challenges prevalent in various industries. Quantum annealing, a specific quantum computing approach, can efficiently tackle complex optimization problems, such as route optimization for logistics or portfolio optimization in finance.</w:t>
      </w:r>
    </w:p>
    <w:p w14:paraId="04BAAE5C" w14:textId="77777777" w:rsidR="00C0342C" w:rsidRDefault="00C0342C" w:rsidP="00C0342C">
      <w:pPr>
        <w:ind w:left="0"/>
      </w:pPr>
    </w:p>
    <w:p w14:paraId="08BFC170" w14:textId="77777777" w:rsidR="00C0342C" w:rsidRDefault="00C0342C" w:rsidP="00C0342C">
      <w:pPr>
        <w:ind w:left="0"/>
      </w:pPr>
      <w:r>
        <w:t xml:space="preserve">4. </w:t>
      </w:r>
      <w:r w:rsidRPr="00C0342C">
        <w:rPr>
          <w:b/>
          <w:bCs/>
        </w:rPr>
        <w:t>Artificial Intelligence: Quantum Machine Learning</w:t>
      </w:r>
    </w:p>
    <w:p w14:paraId="3F6C9A23" w14:textId="77777777" w:rsidR="00C0342C" w:rsidRDefault="00C0342C" w:rsidP="00C0342C">
      <w:pPr>
        <w:ind w:left="0"/>
      </w:pPr>
      <w:r>
        <w:t>Quantum technology holds the potential to enhance machine learning algorithms. Quantum Machine Learning (QML) leverages quantum computing to process and analyze vast datasets more efficiently than classical counterparts. This can accelerate the development of AI models and open new avenues for solving complex problems in artificial intelligence.</w:t>
      </w:r>
    </w:p>
    <w:p w14:paraId="44621040" w14:textId="77777777" w:rsidR="00C0342C" w:rsidRDefault="00C0342C" w:rsidP="00C0342C">
      <w:pPr>
        <w:ind w:left="0"/>
      </w:pPr>
    </w:p>
    <w:p w14:paraId="0116316F" w14:textId="77777777" w:rsidR="00C0342C" w:rsidRPr="00C0342C" w:rsidRDefault="00C0342C" w:rsidP="00C0342C">
      <w:pPr>
        <w:ind w:left="0"/>
        <w:rPr>
          <w:b/>
          <w:bCs/>
        </w:rPr>
      </w:pPr>
      <w:r>
        <w:t xml:space="preserve">5. </w:t>
      </w:r>
      <w:r w:rsidRPr="00C0342C">
        <w:rPr>
          <w:b/>
          <w:bCs/>
        </w:rPr>
        <w:t>Financial Modeling: Quantum Finance</w:t>
      </w:r>
    </w:p>
    <w:p w14:paraId="4B731C0E" w14:textId="77777777" w:rsidR="00C0342C" w:rsidRDefault="00C0342C" w:rsidP="00C0342C">
      <w:pPr>
        <w:ind w:left="0"/>
      </w:pPr>
      <w:r>
        <w:t>Quantum computers are poised to revolutionize financial modeling and risk analysis. Quantum algorithms can efficiently handle the intricate calculations involved in pricing complex financial derivatives, optimizing portfolios, and assessing market risks. Quantum finance has the potential to reshape the landscape of the financial industry.</w:t>
      </w:r>
    </w:p>
    <w:p w14:paraId="1A082FCA" w14:textId="77777777" w:rsidR="00C0342C" w:rsidRDefault="00C0342C" w:rsidP="00C0342C">
      <w:pPr>
        <w:ind w:left="0"/>
      </w:pPr>
    </w:p>
    <w:p w14:paraId="471E0A23" w14:textId="77777777" w:rsidR="00C0342C" w:rsidRPr="00C0342C" w:rsidRDefault="00C0342C" w:rsidP="00C0342C">
      <w:pPr>
        <w:ind w:left="0"/>
        <w:rPr>
          <w:b/>
          <w:bCs/>
        </w:rPr>
      </w:pPr>
      <w:r w:rsidRPr="00C0342C">
        <w:rPr>
          <w:b/>
          <w:bCs/>
        </w:rPr>
        <w:t>Quantum Computing Challenges and Future Outlook</w:t>
      </w:r>
    </w:p>
    <w:p w14:paraId="6677AB91" w14:textId="77777777" w:rsidR="00C0342C" w:rsidRDefault="00C0342C" w:rsidP="00C0342C">
      <w:pPr>
        <w:ind w:left="0"/>
      </w:pPr>
      <w:r>
        <w:t>While quantum technology holds immense promise, it is not without its challenges. Quantum computers are highly susceptible to environmental factors and face issues such as decoherence, where the fragile quantum state degrades over time. Maintaining the integrity of qubits and scaling quantum systems to a level where they outperform classical computers consistently remain significant challenges.</w:t>
      </w:r>
    </w:p>
    <w:p w14:paraId="17FDC520" w14:textId="77777777" w:rsidR="00C0342C" w:rsidRDefault="00C0342C" w:rsidP="00C0342C">
      <w:pPr>
        <w:ind w:left="0"/>
      </w:pPr>
    </w:p>
    <w:p w14:paraId="7D80223B" w14:textId="77777777" w:rsidR="00C0342C" w:rsidRDefault="00C0342C" w:rsidP="00C0342C">
      <w:pPr>
        <w:ind w:left="0"/>
      </w:pPr>
      <w:r>
        <w:t>Despite these challenges, researchers and engineers worldwide are making substantial strides in advancing quantum technology. Major tech companies and research institutions are investing heavily in quantum research, and breakthroughs are occurring at an accelerating pace. As quantum computers become more robust and scalable, their potential applications will continue to expand, transforming industries and solving problems that were once deemed unsolvable.</w:t>
      </w:r>
    </w:p>
    <w:p w14:paraId="37AE27D2" w14:textId="77777777" w:rsidR="00C0342C" w:rsidRDefault="00C0342C" w:rsidP="00C0342C">
      <w:pPr>
        <w:ind w:left="0"/>
      </w:pPr>
    </w:p>
    <w:p w14:paraId="2F3A7CD4" w14:textId="31FA968D" w:rsidR="00C0342C" w:rsidRDefault="00C0342C" w:rsidP="00C0342C">
      <w:pPr>
        <w:ind w:left="0"/>
      </w:pPr>
      <w:r>
        <w:lastRenderedPageBreak/>
        <w:t xml:space="preserve">In conclusion, quantum </w:t>
      </w:r>
      <w:proofErr w:type="spellStart"/>
      <w:proofErr w:type="gramStart"/>
      <w:r>
        <w:t>techn</w:t>
      </w:r>
      <w:proofErr w:type="spellEnd"/>
      <w:r>
        <w:t xml:space="preserve"> </w:t>
      </w:r>
      <w:r>
        <w:t>ology</w:t>
      </w:r>
      <w:proofErr w:type="gramEnd"/>
      <w:r>
        <w:t xml:space="preserve"> represents a paradigm shift in computing, offering unprecedented computational power and capabilities. As the field continues to evolve, quantum computers hold the potential to revolutionize industries, drive scientific discoveries, and reshape the way we approach complex problems. While the full realization of quantum computing's potential may still be on the horizon, the journey into the quantum frontier is undeniably underway, promising a future where the limits of classical computing are surpassed by the boundless possibilities of the quantum realm.</w:t>
      </w:r>
    </w:p>
    <w:p w14:paraId="71D3AD2D" w14:textId="77777777" w:rsidR="00C0342C" w:rsidRDefault="00C0342C" w:rsidP="00C0342C">
      <w:pPr>
        <w:ind w:left="0"/>
      </w:pPr>
    </w:p>
    <w:p w14:paraId="60A78138" w14:textId="77777777" w:rsidR="00C0342C" w:rsidRDefault="00C0342C" w:rsidP="00C0342C">
      <w:pPr>
        <w:ind w:left="0"/>
      </w:pPr>
    </w:p>
    <w:p w14:paraId="15153483" w14:textId="77777777" w:rsidR="00C0342C" w:rsidRDefault="00C0342C" w:rsidP="00C0342C">
      <w:pPr>
        <w:ind w:left="0"/>
      </w:pPr>
    </w:p>
    <w:p w14:paraId="4568C5ED" w14:textId="698C4008" w:rsidR="00907CED" w:rsidRDefault="00C0342C" w:rsidP="00907CED">
      <w:pPr>
        <w:ind w:left="0"/>
      </w:pPr>
      <w:r>
        <w:t xml:space="preserve"> </w:t>
      </w:r>
    </w:p>
    <w:p w14:paraId="5F7E014B" w14:textId="77777777" w:rsidR="00907CED" w:rsidRDefault="00907CED" w:rsidP="00907CED">
      <w:pPr>
        <w:ind w:left="0"/>
      </w:pPr>
    </w:p>
    <w:p w14:paraId="00047F2E" w14:textId="77777777" w:rsidR="00D35154" w:rsidRPr="00D35154" w:rsidRDefault="00D35154" w:rsidP="00D35154">
      <w:pPr>
        <w:pStyle w:val="Heading2"/>
      </w:pPr>
      <w:r>
        <w:t>Anthropic: Claude Response</w:t>
      </w:r>
    </w:p>
    <w:p w14:paraId="478FAE86" w14:textId="77777777" w:rsidR="00D35154" w:rsidRDefault="00D35154" w:rsidP="00D35154">
      <w:pPr>
        <w:ind w:left="0"/>
      </w:pPr>
    </w:p>
    <w:p w14:paraId="4B26C2CC" w14:textId="77777777" w:rsidR="00C0342C" w:rsidRDefault="00C0342C" w:rsidP="00C0342C">
      <w:pPr>
        <w:ind w:left="0"/>
      </w:pPr>
      <w:r>
        <w:t>Quantum computing is an exciting new field that harnesses the strange properties of quantum mechanics to perform computations in a radically different way from traditional computers. While a regular computer uses binary bits that can be either 0 or 1, a quantum computer uses quantum bits or "qubits" which can be 0, 1, or a superposition of both at the same time. This phenomenon of superposition is a key principle that allows quantum computers to solve certain problems exponentially faster than classical computers.</w:t>
      </w:r>
    </w:p>
    <w:p w14:paraId="290BF11D" w14:textId="77777777" w:rsidR="00C0342C" w:rsidRDefault="00C0342C" w:rsidP="00C0342C">
      <w:pPr>
        <w:ind w:left="0"/>
      </w:pPr>
    </w:p>
    <w:p w14:paraId="4A2DB9AE" w14:textId="77777777" w:rsidR="00C0342C" w:rsidRDefault="00C0342C" w:rsidP="00C0342C">
      <w:pPr>
        <w:ind w:left="0"/>
      </w:pPr>
      <w:r>
        <w:t>At its core, a quantum computer relies on the ability of subatomic particles to exist in more than one state at a time. By leveraging this quantum superposition, as well as the quantum effects of entanglement and quantum tunneling, quantum algorithms can process a vast number of potential solutions simultaneously. However, the quantum state is very fragile and can collapse with any interaction from the external environment. Quantum computers require advanced engineering to maintain the delicate quantum states needed to perform useful computation.</w:t>
      </w:r>
    </w:p>
    <w:p w14:paraId="57392160" w14:textId="77777777" w:rsidR="00C0342C" w:rsidRDefault="00C0342C" w:rsidP="00C0342C">
      <w:pPr>
        <w:ind w:left="0"/>
      </w:pPr>
    </w:p>
    <w:p w14:paraId="45C23F8F" w14:textId="77777777" w:rsidR="00C0342C" w:rsidRDefault="00C0342C" w:rsidP="00C0342C">
      <w:pPr>
        <w:ind w:left="0"/>
      </w:pPr>
      <w:r>
        <w:t>One of the most promising applications of quantum computing is for simulating quantum systems. Modeling the behavior of molecules, advanced materials, and subatomic particles is incredibly difficult on classical computers but much more efficient on a quantum processor. With powerful quantum simulation, researchers can gain insights into chemistry, physics, nanotechnology, and other fields. Prime examples include designing novel medicines, creating more efficient solar cells, and discovering new high-temperature superconductors.</w:t>
      </w:r>
    </w:p>
    <w:p w14:paraId="480D2911" w14:textId="77777777" w:rsidR="00C0342C" w:rsidRDefault="00C0342C" w:rsidP="00C0342C">
      <w:pPr>
        <w:ind w:left="0"/>
      </w:pPr>
    </w:p>
    <w:p w14:paraId="3BED3C08" w14:textId="77777777" w:rsidR="00C0342C" w:rsidRDefault="00C0342C" w:rsidP="00C0342C">
      <w:pPr>
        <w:ind w:left="0"/>
      </w:pPr>
      <w:r>
        <w:t>Another major application is breaking current encryption schemes. All widely used encryption today relies on the extreme difficulty of factoring large prime numbers. A quantum computer could efficiently crack this encryption using Shor's algorithm to find the prime factors, revealing all secrets protected by this encryption. This could have profound implications for cybersecurity if someone builds a large, general-purpose quantum computer. Cryptographers are racing to develop new quantum-proof encryption standards before this happens.</w:t>
      </w:r>
    </w:p>
    <w:p w14:paraId="1724C3FE" w14:textId="77777777" w:rsidR="00C0342C" w:rsidRDefault="00C0342C" w:rsidP="00C0342C">
      <w:pPr>
        <w:ind w:left="0"/>
      </w:pPr>
    </w:p>
    <w:p w14:paraId="787FACE1" w14:textId="77777777" w:rsidR="00C0342C" w:rsidRDefault="00C0342C" w:rsidP="00C0342C">
      <w:pPr>
        <w:ind w:left="0"/>
      </w:pPr>
      <w:r>
        <w:t>There are also near-term applications of quantum computing in machine learning, optimization, and finance. Current quantum processors with just 50-100 qubits have already demonstrated potential in these areas. As quantum hardware scales up over the next decade, practical hybrid quantum-classical algorithms could surpass classical methods for certain data-intensive tasks like classification and regression. Major companies are actively experimenting with quantum machine learning on existing quantum computers.</w:t>
      </w:r>
    </w:p>
    <w:p w14:paraId="55182A20" w14:textId="77777777" w:rsidR="00C0342C" w:rsidRDefault="00C0342C" w:rsidP="00C0342C">
      <w:pPr>
        <w:ind w:left="0"/>
      </w:pPr>
    </w:p>
    <w:p w14:paraId="1B14E72B" w14:textId="77777777" w:rsidR="00C0342C" w:rsidRDefault="00C0342C" w:rsidP="00C0342C">
      <w:pPr>
        <w:ind w:left="0"/>
      </w:pPr>
      <w:r>
        <w:t xml:space="preserve">While quantum computing is still in its early stages, practical systems are now accessible. Tech giants like IBM, Google, Microsoft, and startups like </w:t>
      </w:r>
      <w:proofErr w:type="spellStart"/>
      <w:r>
        <w:t>Rigetti</w:t>
      </w:r>
      <w:proofErr w:type="spellEnd"/>
      <w:r>
        <w:t xml:space="preserve"> and </w:t>
      </w:r>
      <w:proofErr w:type="spellStart"/>
      <w:r>
        <w:t>IonQ</w:t>
      </w:r>
      <w:proofErr w:type="spellEnd"/>
      <w:r>
        <w:t xml:space="preserve"> have all built small prototype quantum processors. They provide cloud-based access for researchers and developers to experiment with real quantum hardware and </w:t>
      </w:r>
      <w:r>
        <w:lastRenderedPageBreak/>
        <w:t xml:space="preserve">simulations. The field is rapidly expanding as investment pours </w:t>
      </w:r>
      <w:proofErr w:type="gramStart"/>
      <w:r>
        <w:t>in</w:t>
      </w:r>
      <w:proofErr w:type="gramEnd"/>
      <w:r>
        <w:t xml:space="preserve"> and multinational collaborations form to advance quantum research.</w:t>
      </w:r>
    </w:p>
    <w:p w14:paraId="0BF5126C" w14:textId="77777777" w:rsidR="00C0342C" w:rsidRDefault="00C0342C" w:rsidP="00C0342C">
      <w:pPr>
        <w:ind w:left="0"/>
      </w:pPr>
    </w:p>
    <w:p w14:paraId="53D07CBE" w14:textId="77777777" w:rsidR="00C0342C" w:rsidRDefault="00C0342C" w:rsidP="00C0342C">
      <w:pPr>
        <w:ind w:left="0"/>
      </w:pPr>
      <w:r>
        <w:t>However, many technical obstacles remain. Building largescale, general-purpose quantum computers with millions of qubits will require overcoming complex engineering problems like error correction, connectivity, and noise. Promising approaches include superconducting qubits, trapped ions, and topological qubits, but there is still much work ahead. Realizing the full potential of quantum computing may take decades, but if these challenges are surmounted, quantum computers could revolutionize computing and open new frontiers of knowledge.</w:t>
      </w:r>
    </w:p>
    <w:p w14:paraId="004E781E" w14:textId="77777777" w:rsidR="00C0342C" w:rsidRDefault="00C0342C" w:rsidP="00C0342C">
      <w:pPr>
        <w:ind w:left="0"/>
      </w:pPr>
    </w:p>
    <w:p w14:paraId="6E2727F7" w14:textId="5D62CA5F" w:rsidR="00D35154" w:rsidRDefault="00C0342C" w:rsidP="00C0342C">
      <w:pPr>
        <w:ind w:left="0"/>
      </w:pPr>
      <w:r>
        <w:t>In summary, quantum computing is an extremely promising technology that could transform information processing by exploiting quantum mechanical phenomena. It allows computers to solve certain problems, like chemical simulation and codebreaking, that are intractable for classical computers. However, there are still major hardware challenges ahead before the full applications can be realized. Quantum computing is an exciting field experiencing rapid scientific progress and serious investment from governments and companies. If its potential is harnessed, quantum computers will impact medicine, basic science, artificial intelligence, cryptography and much more in the decades to come. While the future is uncertain, quantum computing is undoubtedly an innovative leap in our quest to understand and control the most fundamental workings of nature.</w:t>
      </w:r>
    </w:p>
    <w:p w14:paraId="2FB3A93F" w14:textId="77777777" w:rsidR="00D35154" w:rsidRPr="00907CED" w:rsidRDefault="00D35154" w:rsidP="00D35154">
      <w:pPr>
        <w:ind w:left="0"/>
      </w:pPr>
    </w:p>
    <w:p w14:paraId="1A709488" w14:textId="77777777" w:rsidR="00D35154" w:rsidRDefault="00D35154" w:rsidP="00D35154">
      <w:pPr>
        <w:pStyle w:val="Heading2"/>
      </w:pPr>
      <w:r>
        <w:t>Alphabet / Google: BARD</w:t>
      </w:r>
    </w:p>
    <w:p w14:paraId="6BFED32F" w14:textId="77777777" w:rsidR="00D35154" w:rsidRDefault="00D35154" w:rsidP="00D35154"/>
    <w:p w14:paraId="29F8B19B" w14:textId="77777777" w:rsidR="00D35154" w:rsidRDefault="00D35154" w:rsidP="00D35154"/>
    <w:p w14:paraId="06F1C738" w14:textId="77777777" w:rsidR="00C0342C" w:rsidRDefault="00C0342C" w:rsidP="00C0342C">
      <w:pPr>
        <w:ind w:left="0"/>
      </w:pPr>
      <w:r w:rsidRPr="00C0342C">
        <w:rPr>
          <w:b/>
          <w:bCs/>
        </w:rPr>
        <w:t>Unveiling the Quantum World</w:t>
      </w:r>
      <w:r>
        <w:t>: A Beginner's Guide to Quantum Technology</w:t>
      </w:r>
    </w:p>
    <w:p w14:paraId="047475C8" w14:textId="77777777" w:rsidR="00C0342C" w:rsidRDefault="00C0342C" w:rsidP="00C0342C">
      <w:pPr>
        <w:ind w:left="0"/>
      </w:pPr>
      <w:r>
        <w:t>Imagine a world where computers perform calculations millions of times faster than today's most powerful machines. Where sensors detect minuscule changes invisible to current technology. Where unbreakable codes secure our information in a way never thought possible. This is the promise of quantum technology, a rapidly evolving field poised to revolutionize various aspects of our lives.</w:t>
      </w:r>
    </w:p>
    <w:p w14:paraId="02D7233F" w14:textId="77777777" w:rsidR="00C0342C" w:rsidRDefault="00C0342C" w:rsidP="00C0342C">
      <w:pPr>
        <w:ind w:left="0"/>
      </w:pPr>
    </w:p>
    <w:p w14:paraId="126FD419" w14:textId="77777777" w:rsidR="00C0342C" w:rsidRDefault="00C0342C" w:rsidP="00C0342C">
      <w:pPr>
        <w:ind w:left="0"/>
      </w:pPr>
      <w:r>
        <w:t>But before we delve into its applications, let's unravel the mystery behind the "quantum" in the name. Quantum technology taps into the bizarre and fascinating world of quantum mechanics, the science governing the behavior of matter and energy at the atomic and subatomic level. Unlike our macroscopic world governed by classical physics, the quantum realm operates by different rules. Particles can exist in multiple states simultaneously (superposition), influence each other instantaneously across vast distances (entanglement), and even tunnel through seemingly impassable barriers.</w:t>
      </w:r>
    </w:p>
    <w:p w14:paraId="67287D00" w14:textId="77777777" w:rsidR="00C0342C" w:rsidRDefault="00C0342C" w:rsidP="00C0342C">
      <w:pPr>
        <w:ind w:left="0"/>
      </w:pPr>
    </w:p>
    <w:p w14:paraId="17506981" w14:textId="77777777" w:rsidR="00C0342C" w:rsidRDefault="00C0342C" w:rsidP="00C0342C">
      <w:pPr>
        <w:ind w:left="0"/>
      </w:pPr>
      <w:proofErr w:type="gramStart"/>
      <w:r>
        <w:t>These mind-bending phenomenon</w:t>
      </w:r>
      <w:proofErr w:type="gramEnd"/>
      <w:r>
        <w:t xml:space="preserve"> form the foundation of various quantum technologies. One of the most talked about is quantum computing. Instead of using bits (0s and 1s) like classical computers, quantum computers employ qubits, which can be 0, 1, or both at the same time (superposition). This allows them to tackle problems requiring massive parallel processing, like drug discovery, materials science, and financial modeling, with unprecedented speed and efficiency.</w:t>
      </w:r>
    </w:p>
    <w:p w14:paraId="02EC410D" w14:textId="77777777" w:rsidR="00C0342C" w:rsidRDefault="00C0342C" w:rsidP="00C0342C">
      <w:pPr>
        <w:ind w:left="0"/>
      </w:pPr>
    </w:p>
    <w:p w14:paraId="3C883244" w14:textId="77777777" w:rsidR="00C0342C" w:rsidRDefault="00C0342C" w:rsidP="00C0342C">
      <w:pPr>
        <w:ind w:left="0"/>
      </w:pPr>
      <w:r>
        <w:t>However, quantum computing is still in its nascent stages. Building and controlling large-scale quantum systems is an immense challenge, requiring specialized hardware and complex software. But rapid advancements are pushing the boundaries, with prototypes demonstrating promising capabilities.</w:t>
      </w:r>
    </w:p>
    <w:p w14:paraId="4FFD2A6E" w14:textId="77777777" w:rsidR="00C0342C" w:rsidRDefault="00C0342C" w:rsidP="00C0342C">
      <w:pPr>
        <w:ind w:left="0"/>
      </w:pPr>
    </w:p>
    <w:p w14:paraId="3E5192A1" w14:textId="77777777" w:rsidR="00C0342C" w:rsidRDefault="00C0342C" w:rsidP="00C0342C">
      <w:pPr>
        <w:ind w:left="0"/>
      </w:pPr>
      <w:r>
        <w:t>Beyond computing, quantum technology has diverse applications:</w:t>
      </w:r>
    </w:p>
    <w:p w14:paraId="5A730E11" w14:textId="77777777" w:rsidR="00C0342C" w:rsidRDefault="00C0342C" w:rsidP="00C0342C">
      <w:pPr>
        <w:ind w:left="0"/>
      </w:pPr>
    </w:p>
    <w:p w14:paraId="0AEF8B61" w14:textId="77777777" w:rsidR="00C0342C" w:rsidRDefault="00C0342C" w:rsidP="00C0342C">
      <w:pPr>
        <w:ind w:left="0"/>
      </w:pPr>
      <w:r>
        <w:lastRenderedPageBreak/>
        <w:t>Quantum sensors: Utilizing the extraordinary sensitivity of quantum phenomena, these sensors detect minute changes in magnetic fields, gravity, and temperature, with applications in navigation, medical imaging, and environmental monitoring. Imagine mapping Earth's gravity with unparalleled precision or detecting brain activity with exquisite detail.</w:t>
      </w:r>
    </w:p>
    <w:p w14:paraId="22C2BC9E" w14:textId="77777777" w:rsidR="00C0342C" w:rsidRDefault="00C0342C" w:rsidP="00C0342C">
      <w:pPr>
        <w:ind w:left="0"/>
      </w:pPr>
    </w:p>
    <w:p w14:paraId="23CAAB9A" w14:textId="77777777" w:rsidR="00C0342C" w:rsidRDefault="00C0342C" w:rsidP="00C0342C">
      <w:pPr>
        <w:ind w:left="0"/>
      </w:pPr>
      <w:r>
        <w:t xml:space="preserve">Quantum cryptography: The unbreakable link created by entanglement forms the basis for </w:t>
      </w:r>
      <w:proofErr w:type="spellStart"/>
      <w:r>
        <w:t>unhackable</w:t>
      </w:r>
      <w:proofErr w:type="spellEnd"/>
      <w:r>
        <w:t xml:space="preserve"> communication channels. Imagine sending messages completely secure from eavesdroppers, crucial for protecting sensitive data in our increasingly digital world.</w:t>
      </w:r>
    </w:p>
    <w:p w14:paraId="3126013F" w14:textId="77777777" w:rsidR="00C0342C" w:rsidRDefault="00C0342C" w:rsidP="00C0342C">
      <w:pPr>
        <w:ind w:left="0"/>
      </w:pPr>
    </w:p>
    <w:p w14:paraId="1A0AA09C" w14:textId="77777777" w:rsidR="00C0342C" w:rsidRDefault="00C0342C" w:rsidP="00C0342C">
      <w:pPr>
        <w:ind w:left="0"/>
      </w:pPr>
      <w:r>
        <w:t>Quantum simulation: By mimicking complex systems at the atomic level, quantum simulators accelerate research in areas like materials science, drug development, and understanding the universe's fundamental laws. Imagine designing new materials with tailored properties or simulating the behavior of exotic molecules to develop life-saving drugs.</w:t>
      </w:r>
    </w:p>
    <w:p w14:paraId="24C04888" w14:textId="77777777" w:rsidR="00C0342C" w:rsidRDefault="00C0342C" w:rsidP="00C0342C">
      <w:pPr>
        <w:ind w:left="0"/>
      </w:pPr>
    </w:p>
    <w:p w14:paraId="7FAB444C" w14:textId="77777777" w:rsidR="00C0342C" w:rsidRDefault="00C0342C" w:rsidP="00C0342C">
      <w:pPr>
        <w:ind w:left="0"/>
      </w:pPr>
      <w:r>
        <w:t>While the potential of quantum technology is vast, there are challenges to overcome:</w:t>
      </w:r>
    </w:p>
    <w:p w14:paraId="68680EF8" w14:textId="77777777" w:rsidR="00C0342C" w:rsidRDefault="00C0342C" w:rsidP="00C0342C">
      <w:pPr>
        <w:ind w:left="0"/>
      </w:pPr>
    </w:p>
    <w:p w14:paraId="7B132791" w14:textId="77777777" w:rsidR="00C0342C" w:rsidRDefault="00C0342C" w:rsidP="00C0342C">
      <w:pPr>
        <w:ind w:left="0"/>
      </w:pPr>
      <w:r>
        <w:t>Scalability: Building large-scale quantum systems with numerous qubits remains a significant hurdle.</w:t>
      </w:r>
    </w:p>
    <w:p w14:paraId="28E1DFF6" w14:textId="77777777" w:rsidR="00C0342C" w:rsidRDefault="00C0342C" w:rsidP="00C0342C">
      <w:pPr>
        <w:ind w:left="0"/>
      </w:pPr>
    </w:p>
    <w:p w14:paraId="7C59A4A0" w14:textId="77777777" w:rsidR="00C0342C" w:rsidRDefault="00C0342C" w:rsidP="00C0342C">
      <w:pPr>
        <w:ind w:left="0"/>
      </w:pPr>
      <w:r>
        <w:t>Error correction: Maintaining the fragile quantum states over long periods is crucial for accurate computations, necessitating sophisticated error correction techniques.</w:t>
      </w:r>
    </w:p>
    <w:p w14:paraId="160D7A2D" w14:textId="77777777" w:rsidR="00C0342C" w:rsidRDefault="00C0342C" w:rsidP="00C0342C">
      <w:pPr>
        <w:ind w:left="0"/>
      </w:pPr>
    </w:p>
    <w:p w14:paraId="1E14C121" w14:textId="77777777" w:rsidR="00C0342C" w:rsidRDefault="00C0342C" w:rsidP="00C0342C">
      <w:pPr>
        <w:ind w:left="0"/>
      </w:pPr>
      <w:r>
        <w:t>Infrastructure: Developing the necessary hardware, software, and expertise to utilize quantum technology requires significant investment and collaboration.</w:t>
      </w:r>
    </w:p>
    <w:p w14:paraId="1D41CBFB" w14:textId="77777777" w:rsidR="00C0342C" w:rsidRDefault="00C0342C" w:rsidP="00C0342C">
      <w:pPr>
        <w:ind w:left="0"/>
      </w:pPr>
    </w:p>
    <w:p w14:paraId="003B307B" w14:textId="77777777" w:rsidR="00C0342C" w:rsidRDefault="00C0342C" w:rsidP="00C0342C">
      <w:pPr>
        <w:ind w:left="0"/>
      </w:pPr>
      <w:r>
        <w:t>Despite these challenges, the global interest in quantum technology is booming. Governments, leading research institutions, and tech giants are pouring resources into this field, recognizing its transformative potential.</w:t>
      </w:r>
    </w:p>
    <w:p w14:paraId="79BF9F6B" w14:textId="77777777" w:rsidR="00C0342C" w:rsidRDefault="00C0342C" w:rsidP="00C0342C">
      <w:pPr>
        <w:ind w:left="0"/>
      </w:pPr>
    </w:p>
    <w:p w14:paraId="4753C9AD" w14:textId="77777777" w:rsidR="00C0342C" w:rsidRDefault="00C0342C" w:rsidP="00C0342C">
      <w:pPr>
        <w:ind w:left="0"/>
      </w:pPr>
      <w:r>
        <w:t>Here are some real-world examples of how quantum technology is already making a difference:</w:t>
      </w:r>
    </w:p>
    <w:p w14:paraId="746CD92C" w14:textId="77777777" w:rsidR="00C0342C" w:rsidRDefault="00C0342C" w:rsidP="00C0342C">
      <w:pPr>
        <w:ind w:left="0"/>
      </w:pPr>
    </w:p>
    <w:p w14:paraId="0ED45956" w14:textId="77777777" w:rsidR="00C0342C" w:rsidRDefault="00C0342C" w:rsidP="00C0342C">
      <w:pPr>
        <w:ind w:left="0"/>
      </w:pPr>
      <w:r>
        <w:t>Drug discovery: Pharmaceutical companies are utilizing quantum simulations to accelerate the design and development of new drugs, potentially saving time and costs in bringing life-saving medicines to patients faster.</w:t>
      </w:r>
    </w:p>
    <w:p w14:paraId="0373DE89" w14:textId="77777777" w:rsidR="00C0342C" w:rsidRDefault="00C0342C" w:rsidP="00C0342C">
      <w:pPr>
        <w:ind w:left="0"/>
      </w:pPr>
    </w:p>
    <w:p w14:paraId="0F2CDA48" w14:textId="77777777" w:rsidR="00C0342C" w:rsidRDefault="00C0342C" w:rsidP="00C0342C">
      <w:pPr>
        <w:ind w:left="0"/>
      </w:pPr>
      <w:r>
        <w:t>Materials science: Researchers are using quantum simulations to discover new materials with desired properties, leading to advancements in areas like lightweight aerospace materials and energy-efficient batteries.</w:t>
      </w:r>
    </w:p>
    <w:p w14:paraId="46BEAB96" w14:textId="77777777" w:rsidR="00C0342C" w:rsidRDefault="00C0342C" w:rsidP="00C0342C">
      <w:pPr>
        <w:ind w:left="0"/>
      </w:pPr>
    </w:p>
    <w:p w14:paraId="1BC97282" w14:textId="77777777" w:rsidR="00C0342C" w:rsidRDefault="00C0342C" w:rsidP="00C0342C">
      <w:pPr>
        <w:ind w:left="0"/>
      </w:pPr>
      <w:r>
        <w:t>Financial modeling: Quantum algorithms are being explored for complex financial simulations, potentially improving risk management and investment strategies.</w:t>
      </w:r>
    </w:p>
    <w:p w14:paraId="1A3AB6FA" w14:textId="77777777" w:rsidR="00C0342C" w:rsidRDefault="00C0342C" w:rsidP="00C0342C">
      <w:pPr>
        <w:ind w:left="0"/>
      </w:pPr>
    </w:p>
    <w:p w14:paraId="598A4ED0" w14:textId="77777777" w:rsidR="00C0342C" w:rsidRDefault="00C0342C" w:rsidP="00C0342C">
      <w:pPr>
        <w:ind w:left="0"/>
      </w:pPr>
      <w:r>
        <w:t>The future of quantum technology is brimming with possibilities. While it may not replace classical computers entirely, it will likely act as a powerful supplement, tackling problems beyond the reach of current technology. It could lead to groundbreaking advancements in medicine, materials science, artificial intelligence, and even our understanding of the universe.</w:t>
      </w:r>
    </w:p>
    <w:p w14:paraId="29FE7208" w14:textId="77777777" w:rsidR="00C0342C" w:rsidRDefault="00C0342C" w:rsidP="00C0342C">
      <w:pPr>
        <w:ind w:left="0"/>
      </w:pPr>
    </w:p>
    <w:p w14:paraId="21696909" w14:textId="77777777" w:rsidR="00C0342C" w:rsidRDefault="00C0342C" w:rsidP="00C0342C">
      <w:pPr>
        <w:ind w:left="0"/>
      </w:pPr>
      <w:r>
        <w:t xml:space="preserve">The journey into the quantum world is just beginning, and the potential for transformative change is immense. Buckle up and stay curious, as this exciting field has the potential to redefine the </w:t>
      </w:r>
      <w:proofErr w:type="gramStart"/>
      <w:r>
        <w:t>world</w:t>
      </w:r>
      <w:proofErr w:type="gramEnd"/>
      <w:r>
        <w:t xml:space="preserve"> we live in.</w:t>
      </w:r>
    </w:p>
    <w:p w14:paraId="63EF46B9" w14:textId="77777777" w:rsidR="00C0342C" w:rsidRDefault="00C0342C" w:rsidP="00C0342C">
      <w:pPr>
        <w:ind w:left="0"/>
      </w:pPr>
    </w:p>
    <w:p w14:paraId="76B330F1" w14:textId="77777777" w:rsidR="00B31925" w:rsidRDefault="00B31925" w:rsidP="00B31925">
      <w:pPr>
        <w:ind w:left="0"/>
      </w:pPr>
    </w:p>
    <w:p w14:paraId="536979D2" w14:textId="77777777" w:rsidR="00B31925" w:rsidRDefault="00B31925" w:rsidP="00B31925">
      <w:pPr>
        <w:ind w:left="0"/>
      </w:pPr>
    </w:p>
    <w:p w14:paraId="10735944" w14:textId="77777777" w:rsidR="00B31925" w:rsidRDefault="00776F6E" w:rsidP="00D566B8">
      <w:pPr>
        <w:pStyle w:val="Heading1"/>
      </w:pPr>
      <w:r>
        <w:lastRenderedPageBreak/>
        <w:t xml:space="preserve">Chatbot </w:t>
      </w:r>
      <w:r w:rsidR="00D566B8">
        <w:t>Responses: Analysis</w:t>
      </w:r>
    </w:p>
    <w:p w14:paraId="34342F5D" w14:textId="77777777" w:rsidR="00B31925" w:rsidRDefault="00B31925" w:rsidP="00B31925">
      <w:pPr>
        <w:pStyle w:val="Heading2"/>
      </w:pPr>
      <w:r>
        <w:t>OpenAI: ChatGPT</w:t>
      </w:r>
    </w:p>
    <w:p w14:paraId="5109DC53" w14:textId="77777777" w:rsidR="00D566B8" w:rsidRDefault="00D566B8" w:rsidP="00D566B8"/>
    <w:p w14:paraId="02563851" w14:textId="08F41FF0" w:rsidR="00D566B8" w:rsidRPr="00425F5E" w:rsidRDefault="00C0342C" w:rsidP="00D566B8">
      <w:pPr>
        <w:rPr>
          <w:sz w:val="28"/>
          <w:szCs w:val="28"/>
        </w:rPr>
      </w:pPr>
      <w:r w:rsidRPr="00425F5E">
        <w:rPr>
          <w:sz w:val="28"/>
          <w:szCs w:val="28"/>
        </w:rPr>
        <w:t>882</w:t>
      </w:r>
      <w:r w:rsidR="00D566B8" w:rsidRPr="00425F5E">
        <w:rPr>
          <w:sz w:val="28"/>
          <w:szCs w:val="28"/>
        </w:rPr>
        <w:t xml:space="preserve"> WORDS</w:t>
      </w:r>
      <w:r w:rsidRPr="00425F5E">
        <w:rPr>
          <w:sz w:val="28"/>
          <w:szCs w:val="28"/>
        </w:rPr>
        <w:t xml:space="preserve">. </w:t>
      </w:r>
    </w:p>
    <w:p w14:paraId="6A6A49EA" w14:textId="77777777" w:rsidR="00D566B8" w:rsidRDefault="00D566B8" w:rsidP="00B31925">
      <w:pPr>
        <w:ind w:left="0"/>
      </w:pPr>
    </w:p>
    <w:p w14:paraId="6F02A072" w14:textId="77777777" w:rsidR="00425F5E" w:rsidRDefault="00425F5E" w:rsidP="00425F5E">
      <w:pPr>
        <w:ind w:left="0"/>
      </w:pPr>
      <w:r w:rsidRPr="00425F5E">
        <w:rPr>
          <w:b/>
          <w:bCs/>
        </w:rPr>
        <w:t>Opinion:</w:t>
      </w:r>
      <w:r>
        <w:t xml:space="preserve"> VERY GOOD</w:t>
      </w:r>
    </w:p>
    <w:p w14:paraId="431A2116" w14:textId="6390F50A" w:rsidR="00B31925" w:rsidRDefault="00425F5E" w:rsidP="00425F5E">
      <w:pPr>
        <w:ind w:left="0"/>
      </w:pPr>
      <w:r w:rsidRPr="00425F5E">
        <w:rPr>
          <w:b/>
          <w:bCs/>
        </w:rPr>
        <w:t>Reasoning</w:t>
      </w:r>
      <w:r>
        <w:t>: The response is comprehensive, covering all the specified topics with detailed explanations. It effectively communicates complex concepts in a reader-friendly manner.</w:t>
      </w:r>
      <w:r>
        <w:t xml:space="preserve"> </w:t>
      </w:r>
    </w:p>
    <w:p w14:paraId="5C743423" w14:textId="77777777" w:rsidR="00D566B8" w:rsidRDefault="00D566B8" w:rsidP="00B31925">
      <w:pPr>
        <w:ind w:left="0"/>
      </w:pPr>
    </w:p>
    <w:p w14:paraId="7101192C" w14:textId="77777777" w:rsidR="00D566B8" w:rsidRDefault="00D566B8" w:rsidP="00B31925">
      <w:pPr>
        <w:ind w:left="0"/>
      </w:pPr>
    </w:p>
    <w:p w14:paraId="522FB3DB" w14:textId="77777777" w:rsidR="00B31925" w:rsidRPr="00D35154" w:rsidRDefault="00B31925" w:rsidP="00B31925">
      <w:pPr>
        <w:pStyle w:val="Heading2"/>
      </w:pPr>
      <w:r>
        <w:t>Anthropic: Claude</w:t>
      </w:r>
    </w:p>
    <w:p w14:paraId="0B13B09A" w14:textId="77777777" w:rsidR="00B31925" w:rsidRDefault="00B31925" w:rsidP="00B31925">
      <w:pPr>
        <w:ind w:left="0"/>
      </w:pPr>
    </w:p>
    <w:p w14:paraId="0D6AC7D5" w14:textId="74BF62F0" w:rsidR="000260B8" w:rsidRPr="00425F5E" w:rsidRDefault="00C0342C" w:rsidP="000260B8">
      <w:pPr>
        <w:rPr>
          <w:sz w:val="28"/>
          <w:szCs w:val="28"/>
        </w:rPr>
      </w:pPr>
      <w:r w:rsidRPr="00425F5E">
        <w:rPr>
          <w:sz w:val="28"/>
          <w:szCs w:val="28"/>
        </w:rPr>
        <w:t>627</w:t>
      </w:r>
      <w:r w:rsidR="000260B8" w:rsidRPr="00425F5E">
        <w:rPr>
          <w:sz w:val="28"/>
          <w:szCs w:val="28"/>
        </w:rPr>
        <w:t xml:space="preserve"> WORDS</w:t>
      </w:r>
      <w:r w:rsidRPr="00425F5E">
        <w:rPr>
          <w:sz w:val="28"/>
          <w:szCs w:val="28"/>
        </w:rPr>
        <w:t xml:space="preserve">. </w:t>
      </w:r>
    </w:p>
    <w:p w14:paraId="73D9E2B9" w14:textId="77777777" w:rsidR="000260B8" w:rsidRDefault="000260B8" w:rsidP="000260B8">
      <w:pPr>
        <w:ind w:left="0"/>
      </w:pPr>
    </w:p>
    <w:p w14:paraId="2E6E6B79" w14:textId="0DB20161" w:rsidR="00425F5E" w:rsidRDefault="00425F5E" w:rsidP="00425F5E">
      <w:pPr>
        <w:ind w:left="0"/>
      </w:pPr>
      <w:r w:rsidRPr="00425F5E">
        <w:rPr>
          <w:b/>
          <w:bCs/>
        </w:rPr>
        <w:t>Opinion</w:t>
      </w:r>
      <w:r>
        <w:t xml:space="preserve">: </w:t>
      </w:r>
      <w:r>
        <w:t>FAIR</w:t>
      </w:r>
    </w:p>
    <w:p w14:paraId="2EC1305F" w14:textId="5899ECBE" w:rsidR="000260B8" w:rsidRDefault="00425F5E" w:rsidP="00425F5E">
      <w:pPr>
        <w:ind w:left="0"/>
      </w:pPr>
      <w:r w:rsidRPr="00425F5E">
        <w:rPr>
          <w:b/>
          <w:bCs/>
        </w:rPr>
        <w:t>Reasoning:</w:t>
      </w:r>
      <w:r>
        <w:t xml:space="preserve"> The response provides a clear and concise overview of quantum computing, explaining key principles and applications. While it covers the essential aspects, a bit more detail could enhance the reader's understanding.</w:t>
      </w:r>
      <w:r>
        <w:t xml:space="preserve"> </w:t>
      </w:r>
    </w:p>
    <w:p w14:paraId="44697DA9" w14:textId="77777777" w:rsidR="00B31925" w:rsidRPr="00907CED" w:rsidRDefault="00B31925" w:rsidP="00B31925">
      <w:pPr>
        <w:ind w:left="0"/>
      </w:pPr>
    </w:p>
    <w:p w14:paraId="1E068B5F" w14:textId="77777777" w:rsidR="00B31925" w:rsidRDefault="00B31925" w:rsidP="00B31925">
      <w:pPr>
        <w:pStyle w:val="Heading2"/>
      </w:pPr>
      <w:r>
        <w:t>Alphabet / Google: BARD</w:t>
      </w:r>
    </w:p>
    <w:p w14:paraId="7C1D8038" w14:textId="77777777" w:rsidR="00B31925" w:rsidRDefault="00B31925" w:rsidP="00B31925"/>
    <w:p w14:paraId="0E8D1D2E" w14:textId="00EB93E0" w:rsidR="000260B8" w:rsidRPr="00425F5E" w:rsidRDefault="00C0342C" w:rsidP="00425F5E">
      <w:pPr>
        <w:rPr>
          <w:sz w:val="28"/>
          <w:szCs w:val="28"/>
        </w:rPr>
      </w:pPr>
      <w:r w:rsidRPr="00425F5E">
        <w:rPr>
          <w:sz w:val="28"/>
          <w:szCs w:val="28"/>
        </w:rPr>
        <w:t>645</w:t>
      </w:r>
      <w:r w:rsidR="000260B8" w:rsidRPr="00425F5E">
        <w:rPr>
          <w:sz w:val="28"/>
          <w:szCs w:val="28"/>
        </w:rPr>
        <w:t xml:space="preserve"> WORDS</w:t>
      </w:r>
      <w:r w:rsidRPr="00425F5E">
        <w:rPr>
          <w:sz w:val="28"/>
          <w:szCs w:val="28"/>
        </w:rPr>
        <w:t xml:space="preserve">. </w:t>
      </w:r>
      <w:r w:rsidR="000260B8" w:rsidRPr="00425F5E">
        <w:rPr>
          <w:sz w:val="28"/>
          <w:szCs w:val="28"/>
        </w:rPr>
        <w:t xml:space="preserve"> </w:t>
      </w:r>
    </w:p>
    <w:p w14:paraId="28611517" w14:textId="77777777" w:rsidR="00425F5E" w:rsidRPr="00425F5E" w:rsidRDefault="00425F5E" w:rsidP="00425F5E">
      <w:pPr>
        <w:rPr>
          <w:sz w:val="32"/>
          <w:szCs w:val="32"/>
        </w:rPr>
      </w:pPr>
    </w:p>
    <w:p w14:paraId="2ED1EDAD" w14:textId="77777777" w:rsidR="00425F5E" w:rsidRDefault="00425F5E" w:rsidP="00425F5E">
      <w:pPr>
        <w:ind w:left="0"/>
      </w:pPr>
      <w:r w:rsidRPr="00425F5E">
        <w:rPr>
          <w:b/>
          <w:bCs/>
        </w:rPr>
        <w:t>Opinion:</w:t>
      </w:r>
      <w:r>
        <w:t xml:space="preserve"> VERY GOOD</w:t>
      </w:r>
    </w:p>
    <w:p w14:paraId="0EF6127B" w14:textId="475123F1" w:rsidR="000260B8" w:rsidRDefault="00425F5E" w:rsidP="00425F5E">
      <w:pPr>
        <w:ind w:left="0"/>
      </w:pPr>
      <w:r w:rsidRPr="00425F5E">
        <w:rPr>
          <w:b/>
          <w:bCs/>
        </w:rPr>
        <w:t>Reasoning:</w:t>
      </w:r>
      <w:r>
        <w:t xml:space="preserve"> The response is well-structured, providing an engaging and informative introduction to quantum technology. It effectively balances depth and readability, offering real-world examples to enhance understanding.</w:t>
      </w:r>
      <w:r>
        <w:t xml:space="preserve"> </w:t>
      </w:r>
    </w:p>
    <w:p w14:paraId="112FB77A" w14:textId="77777777" w:rsidR="000260B8" w:rsidRDefault="000260B8" w:rsidP="000260B8">
      <w:pPr>
        <w:ind w:left="0"/>
      </w:pPr>
    </w:p>
    <w:p w14:paraId="6E9E7F09" w14:textId="77777777" w:rsidR="000260B8" w:rsidRDefault="000260B8" w:rsidP="000260B8">
      <w:pPr>
        <w:ind w:left="0"/>
      </w:pPr>
    </w:p>
    <w:p w14:paraId="517C738E" w14:textId="77777777" w:rsidR="000260B8" w:rsidRDefault="000260B8" w:rsidP="000260B8">
      <w:pPr>
        <w:pStyle w:val="Heading1"/>
      </w:pPr>
      <w:r>
        <w:t>Prompts and Responses: Conclusions</w:t>
      </w:r>
    </w:p>
    <w:p w14:paraId="310363E4" w14:textId="77777777" w:rsidR="000260B8" w:rsidRDefault="000260B8" w:rsidP="00772472">
      <w:pPr>
        <w:ind w:left="0"/>
      </w:pPr>
    </w:p>
    <w:p w14:paraId="64B8F328" w14:textId="3778D2DB" w:rsidR="000260B8" w:rsidRPr="000260B8" w:rsidRDefault="00772472" w:rsidP="00425F5E">
      <w:pPr>
        <w:ind w:left="0"/>
      </w:pPr>
      <w:r w:rsidRPr="00772472">
        <w:t>All three responses successfully introduce the reader to the concept of quantum technology. The ChatGPT response stands out for its thoroughness and clarity, making it highly effective in communicating complex information. The Claude and BARD responses are also commendable, with the latter demonstrating Alphabet/Google's proficiency in delivering engaging content. The impact of response length on quality is evident, emphasizing the importance of balancing depth and conciseness in conveying information. Overall, the responses are informative and contribute positively to the understanding of quantum technology.</w:t>
      </w:r>
      <w:r>
        <w:t xml:space="preserve"> </w:t>
      </w:r>
    </w:p>
    <w:sectPr w:rsidR="000260B8" w:rsidRPr="000260B8" w:rsidSect="00102836">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16C5" w14:textId="77777777" w:rsidR="00102836" w:rsidRDefault="00102836">
      <w:r>
        <w:separator/>
      </w:r>
    </w:p>
  </w:endnote>
  <w:endnote w:type="continuationSeparator" w:id="0">
    <w:p w14:paraId="584B5F1F" w14:textId="77777777" w:rsidR="00102836" w:rsidRDefault="00102836">
      <w:r>
        <w:continuationSeparator/>
      </w:r>
    </w:p>
  </w:endnote>
  <w:endnote w:type="continuationNotice" w:id="1">
    <w:p w14:paraId="660049CD" w14:textId="77777777" w:rsidR="00102836" w:rsidRDefault="0010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3E27"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774820A0"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9389" w14:textId="77777777" w:rsidR="00102836" w:rsidRDefault="00102836">
      <w:r>
        <w:separator/>
      </w:r>
    </w:p>
  </w:footnote>
  <w:footnote w:type="continuationSeparator" w:id="0">
    <w:p w14:paraId="264B1159" w14:textId="77777777" w:rsidR="00102836" w:rsidRDefault="00102836">
      <w:r>
        <w:continuationSeparator/>
      </w:r>
    </w:p>
  </w:footnote>
  <w:footnote w:type="continuationNotice" w:id="1">
    <w:p w14:paraId="01D556EE" w14:textId="77777777" w:rsidR="00102836" w:rsidRDefault="00102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D676"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F2B5"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5301E41E"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0"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22888497">
    <w:abstractNumId w:val="3"/>
  </w:num>
  <w:num w:numId="2" w16cid:durableId="983970028">
    <w:abstractNumId w:val="9"/>
  </w:num>
  <w:num w:numId="3" w16cid:durableId="1499299356">
    <w:abstractNumId w:val="7"/>
  </w:num>
  <w:num w:numId="4" w16cid:durableId="1317690619">
    <w:abstractNumId w:val="8"/>
  </w:num>
  <w:num w:numId="5" w16cid:durableId="1003822323">
    <w:abstractNumId w:val="5"/>
  </w:num>
  <w:num w:numId="6" w16cid:durableId="1039816518">
    <w:abstractNumId w:val="1"/>
  </w:num>
  <w:num w:numId="7" w16cid:durableId="1649630242">
    <w:abstractNumId w:val="2"/>
  </w:num>
  <w:num w:numId="8" w16cid:durableId="742681916">
    <w:abstractNumId w:val="6"/>
  </w:num>
  <w:num w:numId="9" w16cid:durableId="47383672">
    <w:abstractNumId w:val="4"/>
  </w:num>
  <w:num w:numId="10" w16cid:durableId="1084837481">
    <w:abstractNumId w:val="10"/>
  </w:num>
  <w:num w:numId="11" w16cid:durableId="961350536">
    <w:abstractNumId w:val="0"/>
  </w:num>
  <w:num w:numId="12" w16cid:durableId="855968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260B8"/>
    <w:rsid w:val="00026333"/>
    <w:rsid w:val="00040D2B"/>
    <w:rsid w:val="00041979"/>
    <w:rsid w:val="0004581F"/>
    <w:rsid w:val="0005732D"/>
    <w:rsid w:val="0006020D"/>
    <w:rsid w:val="00061FC6"/>
    <w:rsid w:val="00071032"/>
    <w:rsid w:val="00075A4C"/>
    <w:rsid w:val="00086E0B"/>
    <w:rsid w:val="000923B2"/>
    <w:rsid w:val="000D0A66"/>
    <w:rsid w:val="000D22F6"/>
    <w:rsid w:val="000D389B"/>
    <w:rsid w:val="000D5E1D"/>
    <w:rsid w:val="000E5B21"/>
    <w:rsid w:val="00102836"/>
    <w:rsid w:val="00105095"/>
    <w:rsid w:val="0011270B"/>
    <w:rsid w:val="0012247C"/>
    <w:rsid w:val="00133226"/>
    <w:rsid w:val="001365B8"/>
    <w:rsid w:val="001368C3"/>
    <w:rsid w:val="00141665"/>
    <w:rsid w:val="00162283"/>
    <w:rsid w:val="00165073"/>
    <w:rsid w:val="001701FB"/>
    <w:rsid w:val="00180427"/>
    <w:rsid w:val="00182AF9"/>
    <w:rsid w:val="001851A6"/>
    <w:rsid w:val="00195804"/>
    <w:rsid w:val="001A0448"/>
    <w:rsid w:val="001C1FD3"/>
    <w:rsid w:val="001D18A2"/>
    <w:rsid w:val="001E0BA7"/>
    <w:rsid w:val="001F7014"/>
    <w:rsid w:val="00205EDA"/>
    <w:rsid w:val="0020794F"/>
    <w:rsid w:val="00232830"/>
    <w:rsid w:val="0023719B"/>
    <w:rsid w:val="00243B51"/>
    <w:rsid w:val="0024757C"/>
    <w:rsid w:val="00262579"/>
    <w:rsid w:val="00270284"/>
    <w:rsid w:val="00282B25"/>
    <w:rsid w:val="0028511E"/>
    <w:rsid w:val="00285E77"/>
    <w:rsid w:val="00285EF9"/>
    <w:rsid w:val="002A2DFF"/>
    <w:rsid w:val="002A4850"/>
    <w:rsid w:val="002B0FDF"/>
    <w:rsid w:val="002C02BD"/>
    <w:rsid w:val="002C2653"/>
    <w:rsid w:val="002D0BD3"/>
    <w:rsid w:val="002D5B52"/>
    <w:rsid w:val="002D608C"/>
    <w:rsid w:val="002D7EEF"/>
    <w:rsid w:val="002F1C99"/>
    <w:rsid w:val="002F3314"/>
    <w:rsid w:val="002F69FB"/>
    <w:rsid w:val="0030176A"/>
    <w:rsid w:val="00320255"/>
    <w:rsid w:val="00327C89"/>
    <w:rsid w:val="00341272"/>
    <w:rsid w:val="00343DBE"/>
    <w:rsid w:val="00360DE6"/>
    <w:rsid w:val="00363871"/>
    <w:rsid w:val="00377B71"/>
    <w:rsid w:val="00394E29"/>
    <w:rsid w:val="003963B0"/>
    <w:rsid w:val="003A1E92"/>
    <w:rsid w:val="003B728C"/>
    <w:rsid w:val="003C4B04"/>
    <w:rsid w:val="003E3F87"/>
    <w:rsid w:val="003F3354"/>
    <w:rsid w:val="003F4EAB"/>
    <w:rsid w:val="003F5135"/>
    <w:rsid w:val="00400818"/>
    <w:rsid w:val="00405973"/>
    <w:rsid w:val="00425F5E"/>
    <w:rsid w:val="00441710"/>
    <w:rsid w:val="004462D5"/>
    <w:rsid w:val="00447841"/>
    <w:rsid w:val="00467D6A"/>
    <w:rsid w:val="00476C28"/>
    <w:rsid w:val="00492A9D"/>
    <w:rsid w:val="004A2E5A"/>
    <w:rsid w:val="004A6F52"/>
    <w:rsid w:val="004C3E2D"/>
    <w:rsid w:val="004C6449"/>
    <w:rsid w:val="004D2B92"/>
    <w:rsid w:val="004E454A"/>
    <w:rsid w:val="004E4FCA"/>
    <w:rsid w:val="00503B60"/>
    <w:rsid w:val="00515338"/>
    <w:rsid w:val="00517F85"/>
    <w:rsid w:val="00522978"/>
    <w:rsid w:val="00526B4D"/>
    <w:rsid w:val="0052757A"/>
    <w:rsid w:val="00527805"/>
    <w:rsid w:val="00533A86"/>
    <w:rsid w:val="005354A1"/>
    <w:rsid w:val="00540C4B"/>
    <w:rsid w:val="00545752"/>
    <w:rsid w:val="005478EE"/>
    <w:rsid w:val="005541F6"/>
    <w:rsid w:val="0056758E"/>
    <w:rsid w:val="00572769"/>
    <w:rsid w:val="00574876"/>
    <w:rsid w:val="00582F96"/>
    <w:rsid w:val="00593203"/>
    <w:rsid w:val="005933CE"/>
    <w:rsid w:val="00595817"/>
    <w:rsid w:val="005A62B9"/>
    <w:rsid w:val="005C4D29"/>
    <w:rsid w:val="005F0BE0"/>
    <w:rsid w:val="005F124C"/>
    <w:rsid w:val="005F210F"/>
    <w:rsid w:val="005F364D"/>
    <w:rsid w:val="00601420"/>
    <w:rsid w:val="00622931"/>
    <w:rsid w:val="00622DA1"/>
    <w:rsid w:val="00624FAD"/>
    <w:rsid w:val="00627A21"/>
    <w:rsid w:val="0065526A"/>
    <w:rsid w:val="00681ED0"/>
    <w:rsid w:val="006A2CD6"/>
    <w:rsid w:val="006A2E67"/>
    <w:rsid w:val="006A7E9A"/>
    <w:rsid w:val="006B0E70"/>
    <w:rsid w:val="006B2FD7"/>
    <w:rsid w:val="006B54B0"/>
    <w:rsid w:val="006C4B9A"/>
    <w:rsid w:val="006D0DEC"/>
    <w:rsid w:val="006D0F2A"/>
    <w:rsid w:val="006E4B80"/>
    <w:rsid w:val="00711A5E"/>
    <w:rsid w:val="00712C17"/>
    <w:rsid w:val="007141E7"/>
    <w:rsid w:val="00715668"/>
    <w:rsid w:val="00716A6B"/>
    <w:rsid w:val="00725B8C"/>
    <w:rsid w:val="0072605B"/>
    <w:rsid w:val="00737674"/>
    <w:rsid w:val="00743890"/>
    <w:rsid w:val="00766C9F"/>
    <w:rsid w:val="00767A73"/>
    <w:rsid w:val="00772472"/>
    <w:rsid w:val="00776F6E"/>
    <w:rsid w:val="0078155F"/>
    <w:rsid w:val="007921A4"/>
    <w:rsid w:val="007A0FF1"/>
    <w:rsid w:val="007A5B0E"/>
    <w:rsid w:val="007C3C42"/>
    <w:rsid w:val="007E1992"/>
    <w:rsid w:val="007E3153"/>
    <w:rsid w:val="00802843"/>
    <w:rsid w:val="008237F2"/>
    <w:rsid w:val="00827167"/>
    <w:rsid w:val="00843D1A"/>
    <w:rsid w:val="008508C2"/>
    <w:rsid w:val="008663DF"/>
    <w:rsid w:val="0086669F"/>
    <w:rsid w:val="00883FCB"/>
    <w:rsid w:val="00890D15"/>
    <w:rsid w:val="00892092"/>
    <w:rsid w:val="00897775"/>
    <w:rsid w:val="008A289A"/>
    <w:rsid w:val="008A3102"/>
    <w:rsid w:val="008B799D"/>
    <w:rsid w:val="008C5300"/>
    <w:rsid w:val="008D3537"/>
    <w:rsid w:val="008D6890"/>
    <w:rsid w:val="009015C7"/>
    <w:rsid w:val="009038E0"/>
    <w:rsid w:val="00906386"/>
    <w:rsid w:val="00907CED"/>
    <w:rsid w:val="0091683C"/>
    <w:rsid w:val="00924AC6"/>
    <w:rsid w:val="009311C1"/>
    <w:rsid w:val="00935595"/>
    <w:rsid w:val="009533EA"/>
    <w:rsid w:val="0095670F"/>
    <w:rsid w:val="00957B02"/>
    <w:rsid w:val="00965909"/>
    <w:rsid w:val="009860BD"/>
    <w:rsid w:val="0099287D"/>
    <w:rsid w:val="009B708F"/>
    <w:rsid w:val="009D6CB7"/>
    <w:rsid w:val="00A15000"/>
    <w:rsid w:val="00A26506"/>
    <w:rsid w:val="00A26972"/>
    <w:rsid w:val="00A55513"/>
    <w:rsid w:val="00A57F66"/>
    <w:rsid w:val="00A87AFE"/>
    <w:rsid w:val="00A911DC"/>
    <w:rsid w:val="00AC34F9"/>
    <w:rsid w:val="00AD0DFB"/>
    <w:rsid w:val="00AD53BD"/>
    <w:rsid w:val="00AD5521"/>
    <w:rsid w:val="00AF0EB1"/>
    <w:rsid w:val="00AF3E3C"/>
    <w:rsid w:val="00AF65D5"/>
    <w:rsid w:val="00AF7BB7"/>
    <w:rsid w:val="00B0589E"/>
    <w:rsid w:val="00B06E6C"/>
    <w:rsid w:val="00B235CA"/>
    <w:rsid w:val="00B31925"/>
    <w:rsid w:val="00B31BAC"/>
    <w:rsid w:val="00B34720"/>
    <w:rsid w:val="00B428CC"/>
    <w:rsid w:val="00B42CE8"/>
    <w:rsid w:val="00B628D3"/>
    <w:rsid w:val="00B71956"/>
    <w:rsid w:val="00BA5556"/>
    <w:rsid w:val="00BC241C"/>
    <w:rsid w:val="00BC370E"/>
    <w:rsid w:val="00BC42E7"/>
    <w:rsid w:val="00BD3BE7"/>
    <w:rsid w:val="00BD7EE5"/>
    <w:rsid w:val="00BE796D"/>
    <w:rsid w:val="00BF453C"/>
    <w:rsid w:val="00C0342C"/>
    <w:rsid w:val="00C04230"/>
    <w:rsid w:val="00C15209"/>
    <w:rsid w:val="00C16F3E"/>
    <w:rsid w:val="00C23F45"/>
    <w:rsid w:val="00C30402"/>
    <w:rsid w:val="00C37525"/>
    <w:rsid w:val="00C37BA2"/>
    <w:rsid w:val="00C6057B"/>
    <w:rsid w:val="00C9650A"/>
    <w:rsid w:val="00CA459B"/>
    <w:rsid w:val="00CB2A14"/>
    <w:rsid w:val="00CB4321"/>
    <w:rsid w:val="00CB5AB0"/>
    <w:rsid w:val="00CB7E70"/>
    <w:rsid w:val="00CE0479"/>
    <w:rsid w:val="00CE0B2C"/>
    <w:rsid w:val="00D02832"/>
    <w:rsid w:val="00D35154"/>
    <w:rsid w:val="00D35F97"/>
    <w:rsid w:val="00D44B47"/>
    <w:rsid w:val="00D47B8A"/>
    <w:rsid w:val="00D566B8"/>
    <w:rsid w:val="00D62052"/>
    <w:rsid w:val="00D7121D"/>
    <w:rsid w:val="00D82026"/>
    <w:rsid w:val="00DB5E27"/>
    <w:rsid w:val="00DC09F1"/>
    <w:rsid w:val="00DE535B"/>
    <w:rsid w:val="00DF52E1"/>
    <w:rsid w:val="00E17639"/>
    <w:rsid w:val="00E20FE4"/>
    <w:rsid w:val="00E26912"/>
    <w:rsid w:val="00E36FC6"/>
    <w:rsid w:val="00E66DFE"/>
    <w:rsid w:val="00EB2CCA"/>
    <w:rsid w:val="00EB6F64"/>
    <w:rsid w:val="00EC0916"/>
    <w:rsid w:val="00EC4C91"/>
    <w:rsid w:val="00EF32D9"/>
    <w:rsid w:val="00F03D8B"/>
    <w:rsid w:val="00F03DCE"/>
    <w:rsid w:val="00F1489D"/>
    <w:rsid w:val="00F257B7"/>
    <w:rsid w:val="00F275DB"/>
    <w:rsid w:val="00F449E9"/>
    <w:rsid w:val="00F47AB6"/>
    <w:rsid w:val="00F717F1"/>
    <w:rsid w:val="00F82F8B"/>
    <w:rsid w:val="00F91B3B"/>
    <w:rsid w:val="00F94053"/>
    <w:rsid w:val="00F97808"/>
    <w:rsid w:val="00FA25B0"/>
    <w:rsid w:val="00FB5E2B"/>
    <w:rsid w:val="00FC4DA3"/>
    <w:rsid w:val="00FE601F"/>
    <w:rsid w:val="00FF1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72960"/>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970667518">
      <w:bodyDiv w:val="1"/>
      <w:marLeft w:val="0"/>
      <w:marRight w:val="0"/>
      <w:marTop w:val="0"/>
      <w:marBottom w:val="0"/>
      <w:divBdr>
        <w:top w:val="none" w:sz="0" w:space="0" w:color="auto"/>
        <w:left w:val="none" w:sz="0" w:space="0" w:color="auto"/>
        <w:bottom w:val="none" w:sz="0" w:space="0" w:color="auto"/>
        <w:right w:val="none" w:sz="0" w:space="0" w:color="auto"/>
      </w:divBdr>
      <w:divsChild>
        <w:div w:id="1034236557">
          <w:marLeft w:val="0"/>
          <w:marRight w:val="0"/>
          <w:marTop w:val="0"/>
          <w:marBottom w:val="0"/>
          <w:divBdr>
            <w:top w:val="single" w:sz="2" w:space="0" w:color="E3E3E3"/>
            <w:left w:val="single" w:sz="2" w:space="0" w:color="E3E3E3"/>
            <w:bottom w:val="single" w:sz="2" w:space="0" w:color="E3E3E3"/>
            <w:right w:val="single" w:sz="2" w:space="0" w:color="E3E3E3"/>
          </w:divBdr>
          <w:divsChild>
            <w:div w:id="509637191">
              <w:marLeft w:val="0"/>
              <w:marRight w:val="0"/>
              <w:marTop w:val="0"/>
              <w:marBottom w:val="0"/>
              <w:divBdr>
                <w:top w:val="single" w:sz="2" w:space="0" w:color="E3E3E3"/>
                <w:left w:val="single" w:sz="2" w:space="0" w:color="E3E3E3"/>
                <w:bottom w:val="single" w:sz="2" w:space="0" w:color="E3E3E3"/>
                <w:right w:val="single" w:sz="2" w:space="0" w:color="E3E3E3"/>
              </w:divBdr>
              <w:divsChild>
                <w:div w:id="222063331">
                  <w:marLeft w:val="0"/>
                  <w:marRight w:val="0"/>
                  <w:marTop w:val="0"/>
                  <w:marBottom w:val="0"/>
                  <w:divBdr>
                    <w:top w:val="single" w:sz="2" w:space="0" w:color="E3E3E3"/>
                    <w:left w:val="single" w:sz="2" w:space="0" w:color="E3E3E3"/>
                    <w:bottom w:val="single" w:sz="2" w:space="0" w:color="E3E3E3"/>
                    <w:right w:val="single" w:sz="2" w:space="0" w:color="E3E3E3"/>
                  </w:divBdr>
                  <w:divsChild>
                    <w:div w:id="1748724096">
                      <w:marLeft w:val="0"/>
                      <w:marRight w:val="0"/>
                      <w:marTop w:val="0"/>
                      <w:marBottom w:val="0"/>
                      <w:divBdr>
                        <w:top w:val="single" w:sz="2" w:space="0" w:color="E3E3E3"/>
                        <w:left w:val="single" w:sz="2" w:space="0" w:color="E3E3E3"/>
                        <w:bottom w:val="single" w:sz="2" w:space="0" w:color="E3E3E3"/>
                        <w:right w:val="single" w:sz="2" w:space="0" w:color="E3E3E3"/>
                      </w:divBdr>
                      <w:divsChild>
                        <w:div w:id="153642641">
                          <w:marLeft w:val="0"/>
                          <w:marRight w:val="0"/>
                          <w:marTop w:val="0"/>
                          <w:marBottom w:val="0"/>
                          <w:divBdr>
                            <w:top w:val="single" w:sz="2" w:space="0" w:color="E3E3E3"/>
                            <w:left w:val="single" w:sz="2" w:space="0" w:color="E3E3E3"/>
                            <w:bottom w:val="single" w:sz="2" w:space="0" w:color="E3E3E3"/>
                            <w:right w:val="single" w:sz="2" w:space="0" w:color="E3E3E3"/>
                          </w:divBdr>
                          <w:divsChild>
                            <w:div w:id="19695861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3300654">
                                  <w:marLeft w:val="0"/>
                                  <w:marRight w:val="0"/>
                                  <w:marTop w:val="0"/>
                                  <w:marBottom w:val="0"/>
                                  <w:divBdr>
                                    <w:top w:val="single" w:sz="2" w:space="0" w:color="E3E3E3"/>
                                    <w:left w:val="single" w:sz="2" w:space="0" w:color="E3E3E3"/>
                                    <w:bottom w:val="single" w:sz="2" w:space="0" w:color="E3E3E3"/>
                                    <w:right w:val="single" w:sz="2" w:space="0" w:color="E3E3E3"/>
                                  </w:divBdr>
                                  <w:divsChild>
                                    <w:div w:id="1823764890">
                                      <w:marLeft w:val="0"/>
                                      <w:marRight w:val="0"/>
                                      <w:marTop w:val="0"/>
                                      <w:marBottom w:val="0"/>
                                      <w:divBdr>
                                        <w:top w:val="single" w:sz="2" w:space="0" w:color="E3E3E3"/>
                                        <w:left w:val="single" w:sz="2" w:space="0" w:color="E3E3E3"/>
                                        <w:bottom w:val="single" w:sz="2" w:space="0" w:color="E3E3E3"/>
                                        <w:right w:val="single" w:sz="2" w:space="0" w:color="E3E3E3"/>
                                      </w:divBdr>
                                      <w:divsChild>
                                        <w:div w:id="1507210563">
                                          <w:marLeft w:val="0"/>
                                          <w:marRight w:val="0"/>
                                          <w:marTop w:val="0"/>
                                          <w:marBottom w:val="0"/>
                                          <w:divBdr>
                                            <w:top w:val="single" w:sz="2" w:space="0" w:color="E3E3E3"/>
                                            <w:left w:val="single" w:sz="2" w:space="0" w:color="E3E3E3"/>
                                            <w:bottom w:val="single" w:sz="2" w:space="0" w:color="E3E3E3"/>
                                            <w:right w:val="single" w:sz="2" w:space="0" w:color="E3E3E3"/>
                                          </w:divBdr>
                                          <w:divsChild>
                                            <w:div w:id="453453038">
                                              <w:marLeft w:val="0"/>
                                              <w:marRight w:val="0"/>
                                              <w:marTop w:val="0"/>
                                              <w:marBottom w:val="0"/>
                                              <w:divBdr>
                                                <w:top w:val="single" w:sz="2" w:space="0" w:color="E3E3E3"/>
                                                <w:left w:val="single" w:sz="2" w:space="0" w:color="E3E3E3"/>
                                                <w:bottom w:val="single" w:sz="2" w:space="0" w:color="E3E3E3"/>
                                                <w:right w:val="single" w:sz="2" w:space="0" w:color="E3E3E3"/>
                                              </w:divBdr>
                                              <w:divsChild>
                                                <w:div w:id="824973384">
                                                  <w:marLeft w:val="0"/>
                                                  <w:marRight w:val="0"/>
                                                  <w:marTop w:val="0"/>
                                                  <w:marBottom w:val="0"/>
                                                  <w:divBdr>
                                                    <w:top w:val="single" w:sz="2" w:space="0" w:color="E3E3E3"/>
                                                    <w:left w:val="single" w:sz="2" w:space="0" w:color="E3E3E3"/>
                                                    <w:bottom w:val="single" w:sz="2" w:space="0" w:color="E3E3E3"/>
                                                    <w:right w:val="single" w:sz="2" w:space="0" w:color="E3E3E3"/>
                                                  </w:divBdr>
                                                  <w:divsChild>
                                                    <w:div w:id="16738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2223162">
          <w:marLeft w:val="0"/>
          <w:marRight w:val="0"/>
          <w:marTop w:val="0"/>
          <w:marBottom w:val="0"/>
          <w:divBdr>
            <w:top w:val="none" w:sz="0" w:space="0" w:color="auto"/>
            <w:left w:val="none" w:sz="0" w:space="0" w:color="auto"/>
            <w:bottom w:val="none" w:sz="0" w:space="0" w:color="auto"/>
            <w:right w:val="none" w:sz="0" w:space="0" w:color="auto"/>
          </w:divBdr>
        </w:div>
      </w:divsChild>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3424053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7562-BBEE-4156-B76F-66E8E0E1BF09}">
  <ds:schemaRefs>
    <ds:schemaRef ds:uri="http://schemas.openxmlformats.org/officeDocument/2006/bibliography"/>
  </ds:schemaRefs>
</ds:datastoreItem>
</file>

<file path=customXml/itemProps2.xml><?xml version="1.0" encoding="utf-8"?>
<ds:datastoreItem xmlns:ds="http://schemas.openxmlformats.org/officeDocument/2006/customXml" ds:itemID="{25DAB652-4F5B-487B-9946-B8C72CB3C9CC}">
  <ds:schemaRefs>
    <ds:schemaRef ds:uri="http://schemas.openxmlformats.org/officeDocument/2006/bibliography"/>
  </ds:schemaRefs>
</ds:datastoreItem>
</file>

<file path=customXml/itemProps3.xml><?xml version="1.0" encoding="utf-8"?>
<ds:datastoreItem xmlns:ds="http://schemas.openxmlformats.org/officeDocument/2006/customXml" ds:itemID="{57C505CE-92AE-44BA-A3A2-D62D8848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0</Words>
  <Characters>150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Azhan Saleem</cp:lastModifiedBy>
  <cp:revision>2</cp:revision>
  <cp:lastPrinted>2006-12-12T23:04:00Z</cp:lastPrinted>
  <dcterms:created xsi:type="dcterms:W3CDTF">2024-02-18T07:20:00Z</dcterms:created>
  <dcterms:modified xsi:type="dcterms:W3CDTF">2024-02-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GrammarlyDocumentId">
    <vt:lpwstr>4605a3e9f94fd3f50b80072cdf7ae60b90a651c7ec9f5b7e698ac99fd40bad4a</vt:lpwstr>
  </property>
</Properties>
</file>